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F0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55026" w:rsidRPr="00317B01" w:rsidRDefault="003D2050" w:rsidP="00C97E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97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0D2AC5">
        <w:rPr>
          <w:rFonts w:ascii="Times New Roman" w:hAnsi="Times New Roman" w:cs="Times New Roman"/>
          <w:sz w:val="24"/>
          <w:szCs w:val="24"/>
        </w:rPr>
        <w:t xml:space="preserve">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0D2AC5">
        <w:rPr>
          <w:rFonts w:ascii="Times New Roman" w:hAnsi="Times New Roman" w:cs="Times New Roman"/>
          <w:sz w:val="24"/>
          <w:szCs w:val="24"/>
        </w:rPr>
        <w:t>17</w:t>
      </w:r>
      <w:r w:rsidR="00C148E4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FE3183">
        <w:rPr>
          <w:rFonts w:ascii="Times New Roman" w:hAnsi="Times New Roman" w:cs="Times New Roman"/>
          <w:sz w:val="24"/>
          <w:szCs w:val="24"/>
        </w:rPr>
        <w:t>5</w:t>
      </w:r>
      <w:r w:rsidR="000D2AC5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0D2AC5">
        <w:rPr>
          <w:rFonts w:ascii="Times New Roman" w:hAnsi="Times New Roman" w:cs="Times New Roman"/>
          <w:sz w:val="24"/>
          <w:szCs w:val="24"/>
        </w:rPr>
        <w:t>500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936BA0">
        <w:rPr>
          <w:rFonts w:ascii="Times New Roman" w:hAnsi="Times New Roman" w:cs="Times New Roman"/>
          <w:b/>
          <w:sz w:val="24"/>
          <w:szCs w:val="24"/>
        </w:rPr>
        <w:t>экономике</w:t>
      </w: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80852" w:rsidRPr="00317B01" w:rsidTr="00F51771">
        <w:tc>
          <w:tcPr>
            <w:tcW w:w="14319" w:type="dxa"/>
            <w:gridSpan w:val="6"/>
          </w:tcPr>
          <w:p w:rsidR="00D80852" w:rsidRPr="00E36BEC" w:rsidRDefault="00D80852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3F7E27" w:rsidRPr="00317B01" w:rsidTr="00F51771">
        <w:tc>
          <w:tcPr>
            <w:tcW w:w="852" w:type="dxa"/>
          </w:tcPr>
          <w:p w:rsidR="003F7E27" w:rsidRDefault="003F7E27" w:rsidP="003F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F7E27" w:rsidRDefault="003F7E27" w:rsidP="003F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3F7E27" w:rsidRDefault="003F7E27" w:rsidP="003F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F7E27" w:rsidRDefault="003F7E27" w:rsidP="003F7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F7E27" w:rsidRDefault="003F7E27" w:rsidP="003F7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F7E27" w:rsidRDefault="003F7E27" w:rsidP="003F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ов В.Ю.</w:t>
            </w:r>
          </w:p>
        </w:tc>
      </w:tr>
      <w:tr w:rsidR="003F7E27" w:rsidRPr="00317B01" w:rsidTr="00F51771">
        <w:tc>
          <w:tcPr>
            <w:tcW w:w="852" w:type="dxa"/>
          </w:tcPr>
          <w:p w:rsidR="003F7E27" w:rsidRPr="00317B01" w:rsidRDefault="003F7E27" w:rsidP="003F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F7E27" w:rsidRDefault="003F7E27" w:rsidP="003F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3685" w:type="dxa"/>
          </w:tcPr>
          <w:p w:rsidR="003F7E27" w:rsidRPr="00317B01" w:rsidRDefault="003F7E27" w:rsidP="003F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F7E27" w:rsidRDefault="003F7E27" w:rsidP="003F7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F7E27" w:rsidRDefault="003F7E27" w:rsidP="003F7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F7E27" w:rsidRPr="001640F3" w:rsidRDefault="003F7E27" w:rsidP="003F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3F7E27" w:rsidRPr="00317B01" w:rsidTr="00F51771">
        <w:tc>
          <w:tcPr>
            <w:tcW w:w="852" w:type="dxa"/>
          </w:tcPr>
          <w:p w:rsidR="003F7E27" w:rsidRPr="00317B01" w:rsidRDefault="003F7E27" w:rsidP="003F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F7E27" w:rsidRDefault="003F7E27" w:rsidP="003F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3685" w:type="dxa"/>
          </w:tcPr>
          <w:p w:rsidR="003F7E27" w:rsidRPr="00317B01" w:rsidRDefault="003F7E27" w:rsidP="003F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F7E27" w:rsidRDefault="003F7E27" w:rsidP="003F7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3F7E27" w:rsidRDefault="003F7E27" w:rsidP="003F7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F7E27" w:rsidRPr="001640F3" w:rsidRDefault="003F7E27" w:rsidP="003F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ов В.Ю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F51771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C925B4" w:rsidRPr="00317B01" w:rsidTr="00F51771">
        <w:tc>
          <w:tcPr>
            <w:tcW w:w="852" w:type="dxa"/>
          </w:tcPr>
          <w:p w:rsidR="00C925B4" w:rsidRPr="00C27318" w:rsidRDefault="00C925B4" w:rsidP="00C925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925B4" w:rsidRPr="00317B01" w:rsidRDefault="00C925B4" w:rsidP="00C9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3544" w:type="dxa"/>
          </w:tcPr>
          <w:p w:rsidR="00C925B4" w:rsidRPr="00317B01" w:rsidRDefault="00C925B4" w:rsidP="00C9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925B4" w:rsidRPr="00B3325D" w:rsidRDefault="00C925B4" w:rsidP="00C92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C925B4" w:rsidRPr="00317B01" w:rsidRDefault="00C925B4" w:rsidP="00C9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5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925B4" w:rsidRPr="00317B01" w:rsidRDefault="00C925B4" w:rsidP="00C9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B3325D" w:rsidRPr="00317B01" w:rsidTr="00F51771">
        <w:tc>
          <w:tcPr>
            <w:tcW w:w="852" w:type="dxa"/>
          </w:tcPr>
          <w:p w:rsidR="00B3325D" w:rsidRPr="00C27318" w:rsidRDefault="00C925B4" w:rsidP="00C273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3544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3325D" w:rsidRPr="00B3325D" w:rsidRDefault="00C925B4" w:rsidP="00B3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5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3325D" w:rsidRPr="00317B01" w:rsidRDefault="00B3325D" w:rsidP="00B3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3325D" w:rsidRPr="00317B01" w:rsidTr="00F51771">
        <w:tc>
          <w:tcPr>
            <w:tcW w:w="14319" w:type="dxa"/>
            <w:gridSpan w:val="6"/>
          </w:tcPr>
          <w:p w:rsidR="00B3325D" w:rsidRPr="00166D4B" w:rsidRDefault="00B3325D" w:rsidP="00B3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C925B4" w:rsidRPr="00317B01" w:rsidTr="00F51771">
        <w:tc>
          <w:tcPr>
            <w:tcW w:w="852" w:type="dxa"/>
          </w:tcPr>
          <w:p w:rsidR="00C925B4" w:rsidRPr="00317B01" w:rsidRDefault="00C925B4" w:rsidP="00C9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925B4" w:rsidRDefault="00C925B4" w:rsidP="00C9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.А.</w:t>
            </w:r>
          </w:p>
        </w:tc>
        <w:tc>
          <w:tcPr>
            <w:tcW w:w="3544" w:type="dxa"/>
          </w:tcPr>
          <w:p w:rsidR="00C925B4" w:rsidRPr="00317B01" w:rsidRDefault="00C925B4" w:rsidP="00C9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925B4" w:rsidRPr="00317B01" w:rsidRDefault="00C925B4" w:rsidP="00C9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C925B4" w:rsidRDefault="00C925B4" w:rsidP="00C9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925B4" w:rsidRDefault="00C925B4" w:rsidP="00C9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5D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C925B4" w:rsidRPr="00317B01" w:rsidTr="00F51771">
        <w:tc>
          <w:tcPr>
            <w:tcW w:w="852" w:type="dxa"/>
          </w:tcPr>
          <w:p w:rsidR="00C925B4" w:rsidRPr="00317B01" w:rsidRDefault="00C925B4" w:rsidP="00C9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925B4" w:rsidRDefault="00C925B4" w:rsidP="00C9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3544" w:type="dxa"/>
          </w:tcPr>
          <w:p w:rsidR="00C925B4" w:rsidRPr="00317B01" w:rsidRDefault="00C925B4" w:rsidP="00C9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925B4" w:rsidRPr="00317B01" w:rsidRDefault="00C925B4" w:rsidP="00C9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C925B4" w:rsidRDefault="00C925B4" w:rsidP="00C9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925B4" w:rsidRDefault="00C925B4" w:rsidP="00C9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5D"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81FA8" w:rsidRPr="00317B01" w:rsidTr="00F51771">
        <w:tc>
          <w:tcPr>
            <w:tcW w:w="852" w:type="dxa"/>
          </w:tcPr>
          <w:p w:rsidR="00181FA8" w:rsidRPr="00317B01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81FA8" w:rsidRPr="00B70F33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ий П.А.</w:t>
            </w:r>
          </w:p>
        </w:tc>
        <w:tc>
          <w:tcPr>
            <w:tcW w:w="3544" w:type="dxa"/>
          </w:tcPr>
          <w:p w:rsidR="00181FA8" w:rsidRPr="00317B01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1FA8" w:rsidRPr="00B70F33" w:rsidRDefault="00181FA8" w:rsidP="0018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1FA8" w:rsidRPr="00B70F33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81FA8" w:rsidRPr="00317B01" w:rsidTr="00F51771">
        <w:tc>
          <w:tcPr>
            <w:tcW w:w="852" w:type="dxa"/>
          </w:tcPr>
          <w:p w:rsidR="00181FA8" w:rsidRPr="00317B01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544" w:type="dxa"/>
          </w:tcPr>
          <w:p w:rsidR="00181FA8" w:rsidRPr="00317B01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1FA8" w:rsidRDefault="00181FA8" w:rsidP="0018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81FA8" w:rsidRPr="00317B01" w:rsidTr="00F51771">
        <w:tc>
          <w:tcPr>
            <w:tcW w:w="852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3544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1FA8" w:rsidRDefault="00181FA8" w:rsidP="0018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1FA8" w:rsidRPr="00EB236D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81FA8" w:rsidRPr="00317B01" w:rsidTr="00F51771">
        <w:tc>
          <w:tcPr>
            <w:tcW w:w="852" w:type="dxa"/>
          </w:tcPr>
          <w:p w:rsidR="00181FA8" w:rsidRPr="00317B01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С.</w:t>
            </w:r>
          </w:p>
        </w:tc>
        <w:tc>
          <w:tcPr>
            <w:tcW w:w="3544" w:type="dxa"/>
          </w:tcPr>
          <w:p w:rsidR="00181FA8" w:rsidRPr="00317B01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1FA8" w:rsidRDefault="00181FA8" w:rsidP="0018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81FA8" w:rsidRPr="00317B01" w:rsidTr="00F51771">
        <w:tc>
          <w:tcPr>
            <w:tcW w:w="852" w:type="dxa"/>
          </w:tcPr>
          <w:p w:rsidR="00181FA8" w:rsidRPr="00317B01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544" w:type="dxa"/>
          </w:tcPr>
          <w:p w:rsidR="00181FA8" w:rsidRPr="00317B01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1FA8" w:rsidRDefault="00181FA8" w:rsidP="0018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81FA8" w:rsidRPr="00317B01" w:rsidTr="00F51771">
        <w:tc>
          <w:tcPr>
            <w:tcW w:w="852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544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1FA8" w:rsidRDefault="00181FA8" w:rsidP="0018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1FA8" w:rsidRPr="004863D4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81FA8" w:rsidRPr="00317B01" w:rsidTr="00F51771">
        <w:tc>
          <w:tcPr>
            <w:tcW w:w="852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3544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1FA8" w:rsidRDefault="00181FA8" w:rsidP="0018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1FA8" w:rsidRPr="004863D4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81FA8" w:rsidRPr="00317B01" w:rsidTr="00F51771">
        <w:tc>
          <w:tcPr>
            <w:tcW w:w="852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3544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1FA8" w:rsidRDefault="00181FA8" w:rsidP="0018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1FA8" w:rsidRPr="004863D4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81FA8" w:rsidRPr="00317B01" w:rsidTr="00F51771">
        <w:tc>
          <w:tcPr>
            <w:tcW w:w="852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544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181FA8" w:rsidRDefault="00181FA8" w:rsidP="0018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1FA8" w:rsidRPr="004863D4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81FA8" w:rsidRPr="00317B01" w:rsidTr="00F51771">
        <w:tc>
          <w:tcPr>
            <w:tcW w:w="852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.А.</w:t>
            </w:r>
          </w:p>
        </w:tc>
        <w:tc>
          <w:tcPr>
            <w:tcW w:w="3544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181FA8" w:rsidRDefault="00181FA8" w:rsidP="00181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81FA8" w:rsidRDefault="00181FA8" w:rsidP="00181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B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1FA8" w:rsidRPr="004863D4" w:rsidRDefault="00181FA8" w:rsidP="0018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</w:tbl>
    <w:p w:rsidR="00076351" w:rsidRDefault="00076351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F51771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F51771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5B60EA" w:rsidRPr="00317B01" w:rsidTr="00F51771">
        <w:tc>
          <w:tcPr>
            <w:tcW w:w="710" w:type="dxa"/>
          </w:tcPr>
          <w:p w:rsidR="005B60EA" w:rsidRPr="00317B01" w:rsidRDefault="005B60EA" w:rsidP="005B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B60EA" w:rsidRPr="00346904" w:rsidRDefault="005B60EA" w:rsidP="005B60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67">
              <w:rPr>
                <w:rFonts w:ascii="Times New Roman" w:eastAsia="Times New Roman" w:hAnsi="Times New Roman"/>
                <w:sz w:val="24"/>
                <w:szCs w:val="24"/>
              </w:rPr>
              <w:t>Стукалова 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60F6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B60EA" w:rsidRPr="000C4CB1" w:rsidRDefault="005B60EA" w:rsidP="005B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B60EA" w:rsidRDefault="005B60EA" w:rsidP="005B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5B60EA" w:rsidRDefault="005B60EA" w:rsidP="005B6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B60EA" w:rsidRDefault="005B60EA" w:rsidP="005B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B60EA" w:rsidRPr="00317B01" w:rsidTr="00F51771">
        <w:tc>
          <w:tcPr>
            <w:tcW w:w="710" w:type="dxa"/>
          </w:tcPr>
          <w:p w:rsidR="005B60EA" w:rsidRDefault="005B60EA" w:rsidP="005B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B60EA" w:rsidRDefault="005B60EA" w:rsidP="005B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5B60EA" w:rsidRDefault="005B60EA" w:rsidP="005B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B60EA" w:rsidRDefault="005B60EA" w:rsidP="005B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5B60EA" w:rsidRDefault="005B60EA" w:rsidP="005B6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B6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B60EA" w:rsidRPr="002A635D" w:rsidRDefault="005B60EA" w:rsidP="005B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6D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5B60EA" w:rsidRPr="00317B01" w:rsidTr="00F51771">
        <w:tc>
          <w:tcPr>
            <w:tcW w:w="710" w:type="dxa"/>
          </w:tcPr>
          <w:p w:rsidR="005B60EA" w:rsidRDefault="005B60EA" w:rsidP="005B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B60EA" w:rsidRDefault="005B60EA" w:rsidP="005B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ин Т.О.</w:t>
            </w:r>
          </w:p>
        </w:tc>
        <w:tc>
          <w:tcPr>
            <w:tcW w:w="3685" w:type="dxa"/>
          </w:tcPr>
          <w:p w:rsidR="005B60EA" w:rsidRDefault="005B60EA" w:rsidP="005B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5B60EA" w:rsidRDefault="005B60EA" w:rsidP="005B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5B60EA" w:rsidRDefault="005B60EA" w:rsidP="005B6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B6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B60EA" w:rsidRPr="002A635D" w:rsidRDefault="005B60EA" w:rsidP="005B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5B60EA" w:rsidRPr="00317B01" w:rsidTr="00F51771">
        <w:tc>
          <w:tcPr>
            <w:tcW w:w="14319" w:type="dxa"/>
            <w:gridSpan w:val="6"/>
          </w:tcPr>
          <w:p w:rsidR="005B60EA" w:rsidRPr="00761FEC" w:rsidRDefault="005B60EA" w:rsidP="005B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F054A" w:rsidRPr="00317B01" w:rsidTr="00F51771">
        <w:tc>
          <w:tcPr>
            <w:tcW w:w="710" w:type="dxa"/>
          </w:tcPr>
          <w:p w:rsidR="00BF054A" w:rsidRPr="00317B01" w:rsidRDefault="00BF054A" w:rsidP="00BF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F054A" w:rsidRDefault="00BF054A" w:rsidP="00BF05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F67">
              <w:rPr>
                <w:rFonts w:ascii="Times New Roman" w:eastAsia="Times New Roman" w:hAnsi="Times New Roman"/>
                <w:sz w:val="24"/>
                <w:szCs w:val="24"/>
              </w:rPr>
              <w:t>Громов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60F6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F054A" w:rsidRPr="000C4CB1" w:rsidRDefault="00BF054A" w:rsidP="00BF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F054A" w:rsidRDefault="00076351" w:rsidP="00BF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BF054A" w:rsidRDefault="00BF054A" w:rsidP="00BF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F054A" w:rsidRPr="00224B8A" w:rsidRDefault="00BF054A" w:rsidP="00BF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F054A" w:rsidRPr="00317B01" w:rsidTr="00F51771">
        <w:tc>
          <w:tcPr>
            <w:tcW w:w="710" w:type="dxa"/>
          </w:tcPr>
          <w:p w:rsidR="00BF054A" w:rsidRPr="00317B01" w:rsidRDefault="00BF054A" w:rsidP="00BF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F054A" w:rsidRDefault="00BF054A" w:rsidP="00BF05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.Н.</w:t>
            </w:r>
          </w:p>
        </w:tc>
        <w:tc>
          <w:tcPr>
            <w:tcW w:w="3685" w:type="dxa"/>
          </w:tcPr>
          <w:p w:rsidR="00BF054A" w:rsidRPr="000C4CB1" w:rsidRDefault="00BF054A" w:rsidP="00BF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F054A" w:rsidRDefault="00076351" w:rsidP="00BF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BF054A" w:rsidRDefault="00BF054A" w:rsidP="00BF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F054A" w:rsidRPr="00224B8A" w:rsidRDefault="00BF054A" w:rsidP="00BF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57CAF" w:rsidRPr="00317B01" w:rsidTr="00F51771">
        <w:tc>
          <w:tcPr>
            <w:tcW w:w="710" w:type="dxa"/>
          </w:tcPr>
          <w:p w:rsidR="00457CAF" w:rsidRPr="00317B01" w:rsidRDefault="00457CAF" w:rsidP="0045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7CAF" w:rsidRDefault="00457CAF" w:rsidP="00457C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Д.Е.</w:t>
            </w:r>
          </w:p>
        </w:tc>
        <w:tc>
          <w:tcPr>
            <w:tcW w:w="3685" w:type="dxa"/>
          </w:tcPr>
          <w:p w:rsidR="00457CAF" w:rsidRPr="000C4CB1" w:rsidRDefault="00457CAF" w:rsidP="0045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57CAF" w:rsidRDefault="00076351" w:rsidP="0045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457CAF" w:rsidRDefault="00457CAF" w:rsidP="00457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57CAF" w:rsidRPr="00224B8A" w:rsidRDefault="00457CAF" w:rsidP="0045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57CAF" w:rsidRPr="00317B01" w:rsidTr="00F51771">
        <w:tc>
          <w:tcPr>
            <w:tcW w:w="710" w:type="dxa"/>
          </w:tcPr>
          <w:p w:rsidR="00457CAF" w:rsidRPr="00317B01" w:rsidRDefault="00457CAF" w:rsidP="0045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57CAF" w:rsidRDefault="00457CAF" w:rsidP="00457C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3685" w:type="dxa"/>
          </w:tcPr>
          <w:p w:rsidR="00457CAF" w:rsidRPr="000C4CB1" w:rsidRDefault="00457CAF" w:rsidP="0045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57CAF" w:rsidRDefault="00076351" w:rsidP="0045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457CAF" w:rsidRDefault="00457CAF" w:rsidP="00457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57CAF" w:rsidRPr="00224B8A" w:rsidRDefault="00457CAF" w:rsidP="0045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72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57CAF" w:rsidRPr="00317B01" w:rsidTr="00F51771">
        <w:tc>
          <w:tcPr>
            <w:tcW w:w="710" w:type="dxa"/>
          </w:tcPr>
          <w:p w:rsidR="00457CAF" w:rsidRPr="00317B01" w:rsidRDefault="00457CAF" w:rsidP="0045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57CAF" w:rsidRDefault="00457CAF" w:rsidP="00457C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457CAF" w:rsidRPr="000C4CB1" w:rsidRDefault="00457CAF" w:rsidP="0045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457CAF" w:rsidRDefault="00076351" w:rsidP="0045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57CAF" w:rsidRDefault="00457CAF" w:rsidP="00457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57CAF" w:rsidRPr="00224B8A" w:rsidRDefault="00457CAF" w:rsidP="0045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F054A" w:rsidRPr="00317B01" w:rsidTr="00F51771">
        <w:tc>
          <w:tcPr>
            <w:tcW w:w="710" w:type="dxa"/>
          </w:tcPr>
          <w:p w:rsidR="00BF054A" w:rsidRPr="00317B01" w:rsidRDefault="00BF054A" w:rsidP="00BF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F054A" w:rsidRDefault="00BF054A" w:rsidP="00BF05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.А.</w:t>
            </w:r>
          </w:p>
        </w:tc>
        <w:tc>
          <w:tcPr>
            <w:tcW w:w="3685" w:type="dxa"/>
          </w:tcPr>
          <w:p w:rsidR="00BF054A" w:rsidRPr="000C4CB1" w:rsidRDefault="00BF054A" w:rsidP="00BF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BF054A" w:rsidRDefault="00076351" w:rsidP="00BF0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BF054A" w:rsidRDefault="00BF054A" w:rsidP="00BF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F054A" w:rsidRPr="00224B8A" w:rsidRDefault="00BF054A" w:rsidP="00BF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</w:tbl>
    <w:p w:rsidR="00076351" w:rsidRDefault="00076351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481F00" w:rsidRPr="00481F00" w:rsidTr="00F51771">
        <w:tc>
          <w:tcPr>
            <w:tcW w:w="710" w:type="dxa"/>
          </w:tcPr>
          <w:p w:rsidR="00CE666D" w:rsidRPr="00481F00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481F00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481F00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481F00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481F00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481F00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81F00" w:rsidRPr="00481F00" w:rsidTr="00F51771">
        <w:tc>
          <w:tcPr>
            <w:tcW w:w="14319" w:type="dxa"/>
            <w:gridSpan w:val="6"/>
          </w:tcPr>
          <w:p w:rsidR="005E30E9" w:rsidRPr="00481F00" w:rsidRDefault="005E30E9" w:rsidP="005E30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и</w:t>
            </w:r>
          </w:p>
        </w:tc>
      </w:tr>
      <w:tr w:rsidR="002E7B3A" w:rsidRPr="00481F00" w:rsidTr="00F51771">
        <w:tc>
          <w:tcPr>
            <w:tcW w:w="710" w:type="dxa"/>
          </w:tcPr>
          <w:p w:rsidR="002E7B3A" w:rsidRPr="00481F00" w:rsidRDefault="002E7B3A" w:rsidP="002E7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E7B3A" w:rsidRPr="00481F00" w:rsidRDefault="002E7B3A" w:rsidP="002E7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Лаврентьева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E7B3A" w:rsidRPr="00481F00" w:rsidRDefault="002E7B3A" w:rsidP="002E7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E7B3A" w:rsidRPr="00481F00" w:rsidRDefault="002E7B3A" w:rsidP="002E7B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2E7B3A" w:rsidRPr="00481F00" w:rsidRDefault="002E7B3A" w:rsidP="002E7B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E7B3A" w:rsidRPr="00481F00" w:rsidRDefault="002E7B3A" w:rsidP="002E7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М.А.</w:t>
            </w:r>
          </w:p>
        </w:tc>
      </w:tr>
      <w:tr w:rsidR="002E7B3A" w:rsidRPr="00481F00" w:rsidTr="00F51771">
        <w:tc>
          <w:tcPr>
            <w:tcW w:w="710" w:type="dxa"/>
          </w:tcPr>
          <w:p w:rsidR="002E7B3A" w:rsidRPr="00481F00" w:rsidRDefault="002E7B3A" w:rsidP="002E7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E7B3A" w:rsidRPr="00481F00" w:rsidRDefault="002E7B3A" w:rsidP="002E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2E7B3A" w:rsidRPr="00481F00" w:rsidRDefault="002E7B3A" w:rsidP="002E7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2E7B3A" w:rsidRPr="00481F00" w:rsidRDefault="002E7B3A" w:rsidP="002E7B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2E7B3A" w:rsidRPr="00481F00" w:rsidRDefault="002E7B3A" w:rsidP="002E7B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E7B3A" w:rsidRPr="00481F00" w:rsidRDefault="002E7B3A" w:rsidP="002E7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81F00" w:rsidRPr="00481F00" w:rsidTr="00F51771">
        <w:tc>
          <w:tcPr>
            <w:tcW w:w="14319" w:type="dxa"/>
            <w:gridSpan w:val="6"/>
          </w:tcPr>
          <w:p w:rsidR="00591929" w:rsidRPr="00481F00" w:rsidRDefault="00591929" w:rsidP="005E30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ы</w:t>
            </w:r>
          </w:p>
        </w:tc>
      </w:tr>
      <w:tr w:rsidR="001A5A6C" w:rsidRPr="00481F00" w:rsidTr="00F51771">
        <w:tc>
          <w:tcPr>
            <w:tcW w:w="7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5A6C" w:rsidRPr="00481F00" w:rsidRDefault="001A5A6C" w:rsidP="001A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Антон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A5A6C" w:rsidRPr="00481F00" w:rsidRDefault="001A5A6C" w:rsidP="001A5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М.А.</w:t>
            </w:r>
          </w:p>
        </w:tc>
      </w:tr>
      <w:tr w:rsidR="001A5A6C" w:rsidRPr="00481F00" w:rsidTr="00F51771">
        <w:tc>
          <w:tcPr>
            <w:tcW w:w="7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5A6C" w:rsidRPr="00481F00" w:rsidRDefault="001A5A6C" w:rsidP="001A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Журавл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F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A5A6C" w:rsidRPr="00481F00" w:rsidRDefault="001A5A6C" w:rsidP="001A5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М.А.</w:t>
            </w:r>
          </w:p>
        </w:tc>
      </w:tr>
      <w:tr w:rsidR="001A5A6C" w:rsidRPr="00481F00" w:rsidTr="00F51771">
        <w:tc>
          <w:tcPr>
            <w:tcW w:w="7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5A6C" w:rsidRPr="00481F00" w:rsidRDefault="001A5A6C" w:rsidP="001A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3685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1A5A6C" w:rsidRPr="00481F00" w:rsidRDefault="001A5A6C" w:rsidP="001A5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A5A6C" w:rsidRPr="00481F00" w:rsidTr="00F51771">
        <w:tc>
          <w:tcPr>
            <w:tcW w:w="7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В.И.</w:t>
            </w:r>
          </w:p>
        </w:tc>
        <w:tc>
          <w:tcPr>
            <w:tcW w:w="3685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A5A6C" w:rsidRPr="00481F00" w:rsidRDefault="001A5A6C" w:rsidP="001A5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A5A6C" w:rsidRPr="00481F00" w:rsidTr="00F51771">
        <w:tc>
          <w:tcPr>
            <w:tcW w:w="7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3685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1A5A6C" w:rsidRPr="00481F00" w:rsidRDefault="001A5A6C" w:rsidP="001A5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A5A6C" w:rsidRPr="00481F00" w:rsidTr="00F51771">
        <w:tc>
          <w:tcPr>
            <w:tcW w:w="7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3685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1A5A6C" w:rsidRPr="00481F00" w:rsidRDefault="001A5A6C" w:rsidP="001A5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A5A6C" w:rsidRPr="00481F00" w:rsidTr="00F51771">
        <w:tc>
          <w:tcPr>
            <w:tcW w:w="7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A5A6C" w:rsidRPr="00481F00" w:rsidRDefault="001A5A6C" w:rsidP="001A5A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3685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A5A6C" w:rsidRPr="00481F00" w:rsidRDefault="001A5A6C" w:rsidP="001A5A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A5A6C" w:rsidRPr="00481F00" w:rsidRDefault="001A5A6C" w:rsidP="001A5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0F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</w:tbl>
    <w:p w:rsidR="005711E0" w:rsidRPr="00481F00" w:rsidRDefault="005711E0" w:rsidP="0042119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351" w:rsidRDefault="00076351" w:rsidP="0042119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7991" w:rsidRPr="00597184" w:rsidRDefault="0075475A" w:rsidP="0042119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18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1 класс</w:t>
      </w:r>
    </w:p>
    <w:tbl>
      <w:tblPr>
        <w:tblStyle w:val="a3"/>
        <w:tblW w:w="14319" w:type="dxa"/>
        <w:tblInd w:w="108" w:type="dxa"/>
        <w:tblLook w:val="04A0"/>
      </w:tblPr>
      <w:tblGrid>
        <w:gridCol w:w="710"/>
        <w:gridCol w:w="2551"/>
        <w:gridCol w:w="3544"/>
        <w:gridCol w:w="1418"/>
        <w:gridCol w:w="2410"/>
        <w:gridCol w:w="3686"/>
      </w:tblGrid>
      <w:tr w:rsidR="00597184" w:rsidRPr="00597184" w:rsidTr="00597184">
        <w:tc>
          <w:tcPr>
            <w:tcW w:w="710" w:type="dxa"/>
          </w:tcPr>
          <w:p w:rsidR="00CE666D" w:rsidRPr="00597184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CE666D" w:rsidRPr="00597184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597184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597184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597184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597184" w:rsidRDefault="00CE666D" w:rsidP="002350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C2A42" w:rsidRPr="00597184" w:rsidTr="00597184">
        <w:tc>
          <w:tcPr>
            <w:tcW w:w="710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C2A42" w:rsidRPr="00597184" w:rsidRDefault="00BC2A42" w:rsidP="00BC2A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Болотова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C2A42" w:rsidRPr="00597184" w:rsidRDefault="00BC2A42" w:rsidP="00BC2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ева Н.А.</w:t>
            </w:r>
          </w:p>
        </w:tc>
      </w:tr>
      <w:tr w:rsidR="00BC2A42" w:rsidRPr="00597184" w:rsidTr="00597184">
        <w:tc>
          <w:tcPr>
            <w:tcW w:w="710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C2A42" w:rsidRPr="00597184" w:rsidRDefault="00BC2A42" w:rsidP="00BC2A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Клюева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C2A42" w:rsidRPr="00597184" w:rsidRDefault="00BC2A42" w:rsidP="00BC2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ева Н.А.</w:t>
            </w:r>
          </w:p>
        </w:tc>
      </w:tr>
      <w:tr w:rsidR="00BC2A42" w:rsidRPr="00597184" w:rsidTr="00597184">
        <w:tc>
          <w:tcPr>
            <w:tcW w:w="710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Павлова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73D8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C2A42" w:rsidRPr="00597184" w:rsidRDefault="00BC2A42" w:rsidP="00BC2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D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ева Н.А.</w:t>
            </w:r>
          </w:p>
        </w:tc>
      </w:tr>
      <w:tr w:rsidR="00BC2A42" w:rsidRPr="00597184" w:rsidTr="00597184">
        <w:tc>
          <w:tcPr>
            <w:tcW w:w="710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3544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C2A42" w:rsidRPr="00597184" w:rsidRDefault="00BC2A42" w:rsidP="00BC2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C2A42" w:rsidRPr="00597184" w:rsidRDefault="00BC2A42" w:rsidP="00BC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4C6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BC2A42" w:rsidRPr="00597184" w:rsidTr="00642CCB">
        <w:tc>
          <w:tcPr>
            <w:tcW w:w="14319" w:type="dxa"/>
            <w:gridSpan w:val="6"/>
          </w:tcPr>
          <w:p w:rsidR="00BC2A42" w:rsidRPr="00597184" w:rsidRDefault="00BC2A42" w:rsidP="00BC2A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ы</w:t>
            </w:r>
          </w:p>
        </w:tc>
      </w:tr>
      <w:tr w:rsidR="002271E6" w:rsidRPr="00597184" w:rsidTr="00597184">
        <w:tc>
          <w:tcPr>
            <w:tcW w:w="710" w:type="dxa"/>
          </w:tcPr>
          <w:p w:rsidR="002271E6" w:rsidRPr="00597184" w:rsidRDefault="002271E6" w:rsidP="002271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271E6" w:rsidRPr="00597184" w:rsidRDefault="002271E6" w:rsidP="002271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3544" w:type="dxa"/>
          </w:tcPr>
          <w:p w:rsidR="002271E6" w:rsidRPr="00597184" w:rsidRDefault="002271E6" w:rsidP="002271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271E6" w:rsidRPr="00597184" w:rsidRDefault="002271E6" w:rsidP="002271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2271E6" w:rsidRPr="00597184" w:rsidRDefault="002271E6" w:rsidP="002271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271E6" w:rsidRPr="00597184" w:rsidRDefault="002271E6" w:rsidP="002271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4C6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8D58FA" w:rsidRDefault="008D58FA" w:rsidP="00255026">
      <w:pPr>
        <w:rPr>
          <w:rFonts w:ascii="Times New Roman" w:hAnsi="Times New Roman" w:cs="Times New Roman"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B861DC">
        <w:rPr>
          <w:rFonts w:ascii="Times New Roman" w:hAnsi="Times New Roman" w:cs="Times New Roman"/>
          <w:sz w:val="24"/>
          <w:szCs w:val="24"/>
        </w:rPr>
        <w:t>Ваганов В.Ю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D55E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59718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5985"/>
    <w:rsid w:val="000062F4"/>
    <w:rsid w:val="00007A0C"/>
    <w:rsid w:val="000156DD"/>
    <w:rsid w:val="000249C5"/>
    <w:rsid w:val="00027A3D"/>
    <w:rsid w:val="00031421"/>
    <w:rsid w:val="00041FC3"/>
    <w:rsid w:val="0004281F"/>
    <w:rsid w:val="00066462"/>
    <w:rsid w:val="00066665"/>
    <w:rsid w:val="00075327"/>
    <w:rsid w:val="00075B7D"/>
    <w:rsid w:val="00076351"/>
    <w:rsid w:val="00082401"/>
    <w:rsid w:val="00097D9B"/>
    <w:rsid w:val="000A194B"/>
    <w:rsid w:val="000A4934"/>
    <w:rsid w:val="000D2AC5"/>
    <w:rsid w:val="000D5498"/>
    <w:rsid w:val="000E34F4"/>
    <w:rsid w:val="000E358F"/>
    <w:rsid w:val="000E4C92"/>
    <w:rsid w:val="000F257C"/>
    <w:rsid w:val="000F6068"/>
    <w:rsid w:val="00101539"/>
    <w:rsid w:val="00104DB4"/>
    <w:rsid w:val="00120F41"/>
    <w:rsid w:val="00122CDF"/>
    <w:rsid w:val="0014000A"/>
    <w:rsid w:val="00142B1D"/>
    <w:rsid w:val="00142C36"/>
    <w:rsid w:val="0016380D"/>
    <w:rsid w:val="001646FF"/>
    <w:rsid w:val="001647B6"/>
    <w:rsid w:val="00166D4B"/>
    <w:rsid w:val="00170DE1"/>
    <w:rsid w:val="001722B0"/>
    <w:rsid w:val="00174630"/>
    <w:rsid w:val="00175EEA"/>
    <w:rsid w:val="00176D58"/>
    <w:rsid w:val="00181500"/>
    <w:rsid w:val="00181FA8"/>
    <w:rsid w:val="00184B67"/>
    <w:rsid w:val="00192554"/>
    <w:rsid w:val="001A43DB"/>
    <w:rsid w:val="001A5A6C"/>
    <w:rsid w:val="001B14C3"/>
    <w:rsid w:val="001B29D1"/>
    <w:rsid w:val="001B41E2"/>
    <w:rsid w:val="001C23AA"/>
    <w:rsid w:val="001C3322"/>
    <w:rsid w:val="001D70FC"/>
    <w:rsid w:val="001F0215"/>
    <w:rsid w:val="001F2B17"/>
    <w:rsid w:val="002066BC"/>
    <w:rsid w:val="00207A39"/>
    <w:rsid w:val="00210FCC"/>
    <w:rsid w:val="00215B40"/>
    <w:rsid w:val="0022114E"/>
    <w:rsid w:val="00222D0F"/>
    <w:rsid w:val="002271E6"/>
    <w:rsid w:val="0023383A"/>
    <w:rsid w:val="0023500C"/>
    <w:rsid w:val="00236937"/>
    <w:rsid w:val="0023728E"/>
    <w:rsid w:val="002373DA"/>
    <w:rsid w:val="00240302"/>
    <w:rsid w:val="00251E71"/>
    <w:rsid w:val="0025387A"/>
    <w:rsid w:val="00255026"/>
    <w:rsid w:val="00276DB8"/>
    <w:rsid w:val="00282795"/>
    <w:rsid w:val="00284975"/>
    <w:rsid w:val="002A04A2"/>
    <w:rsid w:val="002A142A"/>
    <w:rsid w:val="002B0FD4"/>
    <w:rsid w:val="002B1DBE"/>
    <w:rsid w:val="002C305D"/>
    <w:rsid w:val="002C353C"/>
    <w:rsid w:val="002D46BE"/>
    <w:rsid w:val="002D7A49"/>
    <w:rsid w:val="002E7B3A"/>
    <w:rsid w:val="0030205D"/>
    <w:rsid w:val="003042AA"/>
    <w:rsid w:val="00304E95"/>
    <w:rsid w:val="00314FC5"/>
    <w:rsid w:val="00317140"/>
    <w:rsid w:val="00317B01"/>
    <w:rsid w:val="00333F5D"/>
    <w:rsid w:val="003466B4"/>
    <w:rsid w:val="00346AEF"/>
    <w:rsid w:val="003535B5"/>
    <w:rsid w:val="0036715C"/>
    <w:rsid w:val="003671CE"/>
    <w:rsid w:val="003719BE"/>
    <w:rsid w:val="003812DB"/>
    <w:rsid w:val="0038459C"/>
    <w:rsid w:val="00385B5C"/>
    <w:rsid w:val="003A2919"/>
    <w:rsid w:val="003B489A"/>
    <w:rsid w:val="003B7E1F"/>
    <w:rsid w:val="003C7D24"/>
    <w:rsid w:val="003D2050"/>
    <w:rsid w:val="003D28D0"/>
    <w:rsid w:val="003D4822"/>
    <w:rsid w:val="003D7176"/>
    <w:rsid w:val="003F5AC2"/>
    <w:rsid w:val="003F7E27"/>
    <w:rsid w:val="00411D21"/>
    <w:rsid w:val="00421199"/>
    <w:rsid w:val="004233B8"/>
    <w:rsid w:val="0042433F"/>
    <w:rsid w:val="004327C4"/>
    <w:rsid w:val="00445112"/>
    <w:rsid w:val="0045583A"/>
    <w:rsid w:val="00457CAF"/>
    <w:rsid w:val="00472964"/>
    <w:rsid w:val="00473C6D"/>
    <w:rsid w:val="00481F00"/>
    <w:rsid w:val="0048268C"/>
    <w:rsid w:val="0048277A"/>
    <w:rsid w:val="004935E5"/>
    <w:rsid w:val="00494DAD"/>
    <w:rsid w:val="004A235A"/>
    <w:rsid w:val="004A3893"/>
    <w:rsid w:val="004A5F3E"/>
    <w:rsid w:val="004B514E"/>
    <w:rsid w:val="004C0F66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41820"/>
    <w:rsid w:val="00547585"/>
    <w:rsid w:val="00553384"/>
    <w:rsid w:val="0056224A"/>
    <w:rsid w:val="00564306"/>
    <w:rsid w:val="005711E0"/>
    <w:rsid w:val="0057354A"/>
    <w:rsid w:val="005779FF"/>
    <w:rsid w:val="00591929"/>
    <w:rsid w:val="005922CB"/>
    <w:rsid w:val="00597184"/>
    <w:rsid w:val="00597D89"/>
    <w:rsid w:val="005B5902"/>
    <w:rsid w:val="005B60EA"/>
    <w:rsid w:val="005C5DDD"/>
    <w:rsid w:val="005D7B5F"/>
    <w:rsid w:val="005E30E9"/>
    <w:rsid w:val="005E7991"/>
    <w:rsid w:val="00600806"/>
    <w:rsid w:val="006079AE"/>
    <w:rsid w:val="00623286"/>
    <w:rsid w:val="00642CCB"/>
    <w:rsid w:val="00662BAD"/>
    <w:rsid w:val="006727A6"/>
    <w:rsid w:val="00673985"/>
    <w:rsid w:val="00677CBD"/>
    <w:rsid w:val="0068241F"/>
    <w:rsid w:val="00696477"/>
    <w:rsid w:val="006A08B6"/>
    <w:rsid w:val="006C2066"/>
    <w:rsid w:val="006C325E"/>
    <w:rsid w:val="006E3DE8"/>
    <w:rsid w:val="006F1530"/>
    <w:rsid w:val="00703226"/>
    <w:rsid w:val="00704729"/>
    <w:rsid w:val="0072678B"/>
    <w:rsid w:val="00730937"/>
    <w:rsid w:val="00743553"/>
    <w:rsid w:val="0075475A"/>
    <w:rsid w:val="00756C54"/>
    <w:rsid w:val="00760768"/>
    <w:rsid w:val="00761FEC"/>
    <w:rsid w:val="007630F2"/>
    <w:rsid w:val="007644A1"/>
    <w:rsid w:val="0076466E"/>
    <w:rsid w:val="00770C06"/>
    <w:rsid w:val="00777F3B"/>
    <w:rsid w:val="00791E57"/>
    <w:rsid w:val="00793B39"/>
    <w:rsid w:val="007A067F"/>
    <w:rsid w:val="007A0EC5"/>
    <w:rsid w:val="007B01F6"/>
    <w:rsid w:val="007B2E5C"/>
    <w:rsid w:val="007B428E"/>
    <w:rsid w:val="007C0A9F"/>
    <w:rsid w:val="007C53EC"/>
    <w:rsid w:val="007E1637"/>
    <w:rsid w:val="008009E4"/>
    <w:rsid w:val="00814091"/>
    <w:rsid w:val="008318B9"/>
    <w:rsid w:val="00831FAA"/>
    <w:rsid w:val="0083742F"/>
    <w:rsid w:val="00852760"/>
    <w:rsid w:val="00854170"/>
    <w:rsid w:val="00857106"/>
    <w:rsid w:val="008609D3"/>
    <w:rsid w:val="008632C5"/>
    <w:rsid w:val="00875AEB"/>
    <w:rsid w:val="00884E8A"/>
    <w:rsid w:val="00885EAA"/>
    <w:rsid w:val="00894A70"/>
    <w:rsid w:val="008B24B2"/>
    <w:rsid w:val="008B4048"/>
    <w:rsid w:val="008C2ECB"/>
    <w:rsid w:val="008D246F"/>
    <w:rsid w:val="008D353B"/>
    <w:rsid w:val="008D384B"/>
    <w:rsid w:val="008D58FA"/>
    <w:rsid w:val="008E099E"/>
    <w:rsid w:val="008E316C"/>
    <w:rsid w:val="009264E0"/>
    <w:rsid w:val="00936BA0"/>
    <w:rsid w:val="009425DC"/>
    <w:rsid w:val="00942BCB"/>
    <w:rsid w:val="0094609E"/>
    <w:rsid w:val="00950C5B"/>
    <w:rsid w:val="00953F9A"/>
    <w:rsid w:val="0095514C"/>
    <w:rsid w:val="009626BA"/>
    <w:rsid w:val="00962BAB"/>
    <w:rsid w:val="00966392"/>
    <w:rsid w:val="009764C8"/>
    <w:rsid w:val="00977590"/>
    <w:rsid w:val="0099709E"/>
    <w:rsid w:val="009A29DA"/>
    <w:rsid w:val="009A538F"/>
    <w:rsid w:val="009B5AB5"/>
    <w:rsid w:val="009B6E5F"/>
    <w:rsid w:val="009B79FF"/>
    <w:rsid w:val="009C1F84"/>
    <w:rsid w:val="009C66DF"/>
    <w:rsid w:val="009E2EA7"/>
    <w:rsid w:val="00A02B79"/>
    <w:rsid w:val="00A02DC2"/>
    <w:rsid w:val="00A1143D"/>
    <w:rsid w:val="00A22207"/>
    <w:rsid w:val="00A24622"/>
    <w:rsid w:val="00A25749"/>
    <w:rsid w:val="00A30C19"/>
    <w:rsid w:val="00A375E8"/>
    <w:rsid w:val="00A43E34"/>
    <w:rsid w:val="00A4500D"/>
    <w:rsid w:val="00A60109"/>
    <w:rsid w:val="00A756D6"/>
    <w:rsid w:val="00A77122"/>
    <w:rsid w:val="00A934DD"/>
    <w:rsid w:val="00A94AD5"/>
    <w:rsid w:val="00AA08BC"/>
    <w:rsid w:val="00AA7328"/>
    <w:rsid w:val="00AB25D8"/>
    <w:rsid w:val="00AB652D"/>
    <w:rsid w:val="00AC43F0"/>
    <w:rsid w:val="00AC725A"/>
    <w:rsid w:val="00AE20CD"/>
    <w:rsid w:val="00AF3171"/>
    <w:rsid w:val="00AF64D3"/>
    <w:rsid w:val="00AF7A73"/>
    <w:rsid w:val="00B011FD"/>
    <w:rsid w:val="00B03D53"/>
    <w:rsid w:val="00B04B8D"/>
    <w:rsid w:val="00B157D4"/>
    <w:rsid w:val="00B16B89"/>
    <w:rsid w:val="00B22047"/>
    <w:rsid w:val="00B26527"/>
    <w:rsid w:val="00B3325D"/>
    <w:rsid w:val="00B3460C"/>
    <w:rsid w:val="00B466F0"/>
    <w:rsid w:val="00B51E76"/>
    <w:rsid w:val="00B54800"/>
    <w:rsid w:val="00B61304"/>
    <w:rsid w:val="00B65DAB"/>
    <w:rsid w:val="00B7503C"/>
    <w:rsid w:val="00B765D1"/>
    <w:rsid w:val="00B83A5D"/>
    <w:rsid w:val="00B861DC"/>
    <w:rsid w:val="00B90191"/>
    <w:rsid w:val="00BA0223"/>
    <w:rsid w:val="00BA33B8"/>
    <w:rsid w:val="00BB16E3"/>
    <w:rsid w:val="00BB1B0F"/>
    <w:rsid w:val="00BB1E41"/>
    <w:rsid w:val="00BB3C80"/>
    <w:rsid w:val="00BB7B02"/>
    <w:rsid w:val="00BC2A42"/>
    <w:rsid w:val="00BC660A"/>
    <w:rsid w:val="00BD365C"/>
    <w:rsid w:val="00BD39D6"/>
    <w:rsid w:val="00BD3F7E"/>
    <w:rsid w:val="00BE7B7F"/>
    <w:rsid w:val="00BF054A"/>
    <w:rsid w:val="00BF6174"/>
    <w:rsid w:val="00BF6877"/>
    <w:rsid w:val="00C0191F"/>
    <w:rsid w:val="00C148E4"/>
    <w:rsid w:val="00C20672"/>
    <w:rsid w:val="00C24055"/>
    <w:rsid w:val="00C27318"/>
    <w:rsid w:val="00C32479"/>
    <w:rsid w:val="00C57577"/>
    <w:rsid w:val="00C61B05"/>
    <w:rsid w:val="00C6387B"/>
    <w:rsid w:val="00C90786"/>
    <w:rsid w:val="00C91984"/>
    <w:rsid w:val="00C91CD1"/>
    <w:rsid w:val="00C92368"/>
    <w:rsid w:val="00C925B4"/>
    <w:rsid w:val="00C935D1"/>
    <w:rsid w:val="00C97E8C"/>
    <w:rsid w:val="00CA4006"/>
    <w:rsid w:val="00CB5DE6"/>
    <w:rsid w:val="00CD1A30"/>
    <w:rsid w:val="00CD6093"/>
    <w:rsid w:val="00CD65D3"/>
    <w:rsid w:val="00CE666D"/>
    <w:rsid w:val="00D06F7B"/>
    <w:rsid w:val="00D11626"/>
    <w:rsid w:val="00D161DA"/>
    <w:rsid w:val="00D35BF6"/>
    <w:rsid w:val="00D4311B"/>
    <w:rsid w:val="00D64F9E"/>
    <w:rsid w:val="00D6599B"/>
    <w:rsid w:val="00D7030F"/>
    <w:rsid w:val="00D80852"/>
    <w:rsid w:val="00D82DFA"/>
    <w:rsid w:val="00DA186E"/>
    <w:rsid w:val="00DC6656"/>
    <w:rsid w:val="00DD55ED"/>
    <w:rsid w:val="00DF066E"/>
    <w:rsid w:val="00DF5D34"/>
    <w:rsid w:val="00E11F11"/>
    <w:rsid w:val="00E206AC"/>
    <w:rsid w:val="00E217BE"/>
    <w:rsid w:val="00E22743"/>
    <w:rsid w:val="00E2365C"/>
    <w:rsid w:val="00E35FFA"/>
    <w:rsid w:val="00E36BEC"/>
    <w:rsid w:val="00E55567"/>
    <w:rsid w:val="00E6789C"/>
    <w:rsid w:val="00E71EB8"/>
    <w:rsid w:val="00E72DCF"/>
    <w:rsid w:val="00E74884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EF70B3"/>
    <w:rsid w:val="00F0051D"/>
    <w:rsid w:val="00F1648C"/>
    <w:rsid w:val="00F20341"/>
    <w:rsid w:val="00F51771"/>
    <w:rsid w:val="00F569BF"/>
    <w:rsid w:val="00F63A01"/>
    <w:rsid w:val="00F6712D"/>
    <w:rsid w:val="00F720A5"/>
    <w:rsid w:val="00F77AB0"/>
    <w:rsid w:val="00F8508C"/>
    <w:rsid w:val="00F9662E"/>
    <w:rsid w:val="00F977DE"/>
    <w:rsid w:val="00FA08DE"/>
    <w:rsid w:val="00FA354B"/>
    <w:rsid w:val="00FB3017"/>
    <w:rsid w:val="00FC0328"/>
    <w:rsid w:val="00FC49DC"/>
    <w:rsid w:val="00FC78AF"/>
    <w:rsid w:val="00FD270D"/>
    <w:rsid w:val="00FE3183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BA0D-7DB0-455D-8B65-6AD6E505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16</cp:revision>
  <cp:lastPrinted>2023-10-25T06:14:00Z</cp:lastPrinted>
  <dcterms:created xsi:type="dcterms:W3CDTF">2016-10-02T21:04:00Z</dcterms:created>
  <dcterms:modified xsi:type="dcterms:W3CDTF">2025-10-20T05:23:00Z</dcterms:modified>
</cp:coreProperties>
</file>